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27C2D497" w:rsidR="00B21D12" w:rsidRPr="005317CA" w:rsidRDefault="00187A1E" w:rsidP="005317CA">
      <w:pPr>
        <w:spacing w:line="312" w:lineRule="auto"/>
        <w:ind w:left="4956" w:firstLine="708"/>
        <w:contextualSpacing/>
        <w:rPr>
          <w:rFonts w:cs="Arial"/>
          <w:sz w:val="24"/>
          <w:szCs w:val="24"/>
        </w:rPr>
      </w:pPr>
      <w:r w:rsidRPr="00D3555B">
        <w:rPr>
          <w:rFonts w:cs="Arial"/>
          <w:sz w:val="24"/>
          <w:szCs w:val="24"/>
        </w:rPr>
        <w:t>971 01</w:t>
      </w:r>
      <w:r w:rsidR="008810A3">
        <w:rPr>
          <w:rFonts w:cs="Arial"/>
          <w:sz w:val="24"/>
          <w:szCs w:val="24"/>
        </w:rPr>
        <w:t xml:space="preserve">  </w:t>
      </w:r>
      <w:r w:rsidR="00B21D12" w:rsidRPr="00D3555B">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192E79CF" w14:textId="501006C2" w:rsidR="00B21D12" w:rsidRPr="005317CA" w:rsidRDefault="00187A1E" w:rsidP="00B03A37">
      <w:pPr>
        <w:pStyle w:val="Nadpis1"/>
        <w:spacing w:after="240" w:line="312" w:lineRule="auto"/>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w:t>
      </w:r>
      <w:bookmarkEnd w:id="0"/>
      <w:r w:rsidR="00726313" w:rsidRPr="00726313">
        <w:rPr>
          <w:rFonts w:ascii="Arial" w:hAnsi="Arial" w:cs="Arial"/>
          <w:b/>
          <w:bCs/>
          <w:sz w:val="24"/>
          <w:szCs w:val="24"/>
          <w:u w:val="none"/>
        </w:rPr>
        <w:t>o vydanie záväzného stanoviska cestného správneho orgánu (CSO) podľa zákona č. 135/1961 Zb. o pozemných komunikáciách v znení neskorších predpisov (ďalej len „cestný zákon“)</w:t>
      </w:r>
      <w:r w:rsidR="00CF1403" w:rsidRPr="00785AC3">
        <w:rPr>
          <w:rFonts w:ascii="Arial" w:hAnsi="Arial" w:cs="Arial"/>
          <w:b/>
          <w:bCs/>
          <w:sz w:val="24"/>
          <w:szCs w:val="24"/>
          <w:u w:val="none"/>
        </w:rPr>
        <w:t xml:space="preserve"> </w:t>
      </w:r>
    </w:p>
    <w:p w14:paraId="2703A79C" w14:textId="634D9212" w:rsidR="00B21D12" w:rsidRPr="00D3555B" w:rsidRDefault="00726313" w:rsidP="005A5469">
      <w:pPr>
        <w:pStyle w:val="Odsekzoznamu"/>
        <w:numPr>
          <w:ilvl w:val="0"/>
          <w:numId w:val="2"/>
        </w:numPr>
        <w:spacing w:line="360" w:lineRule="auto"/>
        <w:ind w:hanging="357"/>
        <w:rPr>
          <w:rFonts w:cs="Arial"/>
          <w:sz w:val="24"/>
          <w:szCs w:val="24"/>
        </w:rPr>
      </w:pPr>
      <w:r>
        <w:rPr>
          <w:rFonts w:cs="Arial"/>
          <w:sz w:val="24"/>
          <w:szCs w:val="24"/>
        </w:rPr>
        <w:t>Investor (žiadateľ)</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3FF7A248"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05881D7A"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 .................................................................................................................</w:t>
      </w:r>
      <w:r w:rsidR="00D3555B">
        <w:rPr>
          <w:rFonts w:cs="Arial"/>
          <w:sz w:val="24"/>
          <w:szCs w:val="24"/>
        </w:rPr>
        <w:t>.</w:t>
      </w:r>
    </w:p>
    <w:p w14:paraId="3F899EBE" w14:textId="6C303995"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E-mail: ..................................................................................................................</w:t>
      </w:r>
    </w:p>
    <w:p w14:paraId="1D9BC1A2" w14:textId="67309793" w:rsidR="00C55DF7" w:rsidRPr="00D3555B" w:rsidRDefault="00726313" w:rsidP="005A5469">
      <w:pPr>
        <w:pStyle w:val="Odsekzoznamu"/>
        <w:numPr>
          <w:ilvl w:val="0"/>
          <w:numId w:val="2"/>
        </w:numPr>
        <w:spacing w:line="360" w:lineRule="auto"/>
        <w:ind w:hanging="357"/>
        <w:rPr>
          <w:rFonts w:cs="Arial"/>
          <w:sz w:val="24"/>
          <w:szCs w:val="24"/>
        </w:rPr>
      </w:pPr>
      <w:r>
        <w:rPr>
          <w:rFonts w:cs="Arial"/>
          <w:sz w:val="24"/>
          <w:szCs w:val="24"/>
        </w:rPr>
        <w:t>Názov stavby</w:t>
      </w:r>
      <w:r w:rsidR="00C55DF7" w:rsidRPr="00D3555B">
        <w:rPr>
          <w:rFonts w:cs="Arial"/>
          <w:sz w:val="24"/>
          <w:szCs w:val="24"/>
        </w:rPr>
        <w:t>: ............................................................................................</w:t>
      </w:r>
      <w:r w:rsidR="00D3555B">
        <w:rPr>
          <w:rFonts w:cs="Arial"/>
          <w:sz w:val="24"/>
          <w:szCs w:val="24"/>
        </w:rPr>
        <w:t>...........................................................................................................................................................................................................................................................................................</w:t>
      </w:r>
    </w:p>
    <w:p w14:paraId="0931EDDF" w14:textId="77777777" w:rsidR="00726313" w:rsidRDefault="00726313" w:rsidP="005A5469">
      <w:pPr>
        <w:pStyle w:val="Odsekzoznamu"/>
        <w:numPr>
          <w:ilvl w:val="0"/>
          <w:numId w:val="2"/>
        </w:numPr>
        <w:spacing w:line="360" w:lineRule="auto"/>
        <w:ind w:hanging="357"/>
        <w:rPr>
          <w:rFonts w:cs="Arial"/>
          <w:sz w:val="24"/>
          <w:szCs w:val="24"/>
        </w:rPr>
      </w:pPr>
      <w:r w:rsidRPr="00726313">
        <w:rPr>
          <w:rFonts w:cs="Arial"/>
          <w:sz w:val="24"/>
          <w:szCs w:val="24"/>
        </w:rPr>
        <w:t xml:space="preserve">Miesto stavby </w:t>
      </w:r>
    </w:p>
    <w:p w14:paraId="13DC7D8D" w14:textId="0B72D494" w:rsidR="00726313" w:rsidRDefault="00726313" w:rsidP="00726313">
      <w:pPr>
        <w:pStyle w:val="Odsekzoznamu"/>
        <w:numPr>
          <w:ilvl w:val="1"/>
          <w:numId w:val="2"/>
        </w:numPr>
        <w:spacing w:line="360" w:lineRule="auto"/>
        <w:rPr>
          <w:rFonts w:cs="Arial"/>
          <w:sz w:val="24"/>
          <w:szCs w:val="24"/>
        </w:rPr>
      </w:pPr>
      <w:r w:rsidRPr="00726313">
        <w:rPr>
          <w:rFonts w:cs="Arial"/>
          <w:sz w:val="24"/>
          <w:szCs w:val="24"/>
        </w:rPr>
        <w:t>číslo parcely</w:t>
      </w:r>
      <w:r w:rsidR="00920C89">
        <w:rPr>
          <w:rFonts w:cs="Arial"/>
          <w:sz w:val="24"/>
          <w:szCs w:val="24"/>
        </w:rPr>
        <w:t>: ............................................................................................</w:t>
      </w:r>
      <w:r w:rsidRPr="00726313">
        <w:rPr>
          <w:rFonts w:cs="Arial"/>
          <w:sz w:val="24"/>
          <w:szCs w:val="24"/>
        </w:rPr>
        <w:t xml:space="preserve"> </w:t>
      </w:r>
    </w:p>
    <w:p w14:paraId="7B6018D3" w14:textId="51E965BF" w:rsidR="00C55DF7" w:rsidRDefault="00920C89" w:rsidP="00726313">
      <w:pPr>
        <w:pStyle w:val="Odsekzoznamu"/>
        <w:numPr>
          <w:ilvl w:val="1"/>
          <w:numId w:val="2"/>
        </w:numPr>
        <w:spacing w:line="360" w:lineRule="auto"/>
        <w:rPr>
          <w:rFonts w:cs="Arial"/>
          <w:sz w:val="24"/>
          <w:szCs w:val="24"/>
        </w:rPr>
      </w:pPr>
      <w:r>
        <w:rPr>
          <w:rFonts w:cs="Arial"/>
          <w:sz w:val="24"/>
          <w:szCs w:val="24"/>
        </w:rPr>
        <w:t>dopravné napojenie z pozemnej komunikácie - ulica</w:t>
      </w:r>
      <w:r w:rsidR="00C55DF7" w:rsidRPr="00D3555B">
        <w:rPr>
          <w:rFonts w:cs="Arial"/>
          <w:sz w:val="24"/>
          <w:szCs w:val="24"/>
        </w:rPr>
        <w:t>:</w:t>
      </w:r>
      <w:r>
        <w:rPr>
          <w:rFonts w:cs="Arial"/>
          <w:sz w:val="24"/>
          <w:szCs w:val="24"/>
        </w:rPr>
        <w:t xml:space="preserve"> </w:t>
      </w:r>
      <w:r w:rsidR="00C55DF7" w:rsidRPr="00D3555B">
        <w:rPr>
          <w:rFonts w:cs="Arial"/>
          <w:sz w:val="24"/>
          <w:szCs w:val="24"/>
        </w:rPr>
        <w:t>........................</w:t>
      </w:r>
      <w:r>
        <w:rPr>
          <w:rFonts w:cs="Arial"/>
          <w:sz w:val="24"/>
          <w:szCs w:val="24"/>
        </w:rPr>
        <w:t>.</w:t>
      </w:r>
      <w:r w:rsidR="00C55DF7" w:rsidRPr="00D3555B">
        <w:rPr>
          <w:rFonts w:cs="Arial"/>
          <w:sz w:val="24"/>
          <w:szCs w:val="24"/>
        </w:rPr>
        <w:t>....</w:t>
      </w:r>
    </w:p>
    <w:p w14:paraId="01F12AAE" w14:textId="473586BD" w:rsidR="00920C89" w:rsidRDefault="00920C89" w:rsidP="00726313">
      <w:pPr>
        <w:pStyle w:val="Odsekzoznamu"/>
        <w:numPr>
          <w:ilvl w:val="1"/>
          <w:numId w:val="2"/>
        </w:numPr>
        <w:spacing w:line="360" w:lineRule="auto"/>
        <w:rPr>
          <w:rFonts w:cs="Arial"/>
          <w:sz w:val="24"/>
          <w:szCs w:val="24"/>
        </w:rPr>
      </w:pPr>
      <w:r>
        <w:rPr>
          <w:rFonts w:cs="Arial"/>
          <w:sz w:val="24"/>
          <w:szCs w:val="24"/>
        </w:rPr>
        <w:t xml:space="preserve">vjazd z miestnej cesty: </w:t>
      </w:r>
      <w:r w:rsidR="004D5417">
        <w:rPr>
          <w:rFonts w:cs="Arial"/>
          <w:sz w:val="24"/>
          <w:szCs w:val="24"/>
        </w:rPr>
        <w:t>*existujúci / *úprava existujúceho / *nový</w:t>
      </w:r>
    </w:p>
    <w:p w14:paraId="6B7EDEB1" w14:textId="14950448" w:rsidR="004D5417" w:rsidRPr="00D3555B" w:rsidRDefault="004D5417" w:rsidP="00D577F1">
      <w:pPr>
        <w:pStyle w:val="Odsekzoznamu"/>
        <w:spacing w:line="360" w:lineRule="auto"/>
        <w:ind w:left="1440" w:firstLine="684"/>
        <w:rPr>
          <w:rFonts w:cs="Arial"/>
          <w:sz w:val="24"/>
          <w:szCs w:val="24"/>
        </w:rPr>
      </w:pPr>
      <w:r>
        <w:rPr>
          <w:rFonts w:cs="Arial"/>
          <w:sz w:val="24"/>
          <w:szCs w:val="24"/>
        </w:rPr>
        <w:t xml:space="preserve">*nehodiace sa prečiarknite </w:t>
      </w:r>
    </w:p>
    <w:p w14:paraId="17EB84D0" w14:textId="77777777" w:rsidR="00D577F1" w:rsidRDefault="00D577F1" w:rsidP="00D3555B">
      <w:pPr>
        <w:spacing w:line="312" w:lineRule="auto"/>
        <w:contextualSpacing/>
        <w:rPr>
          <w:rFonts w:cs="Arial"/>
          <w:sz w:val="24"/>
          <w:szCs w:val="24"/>
        </w:rPr>
      </w:pPr>
    </w:p>
    <w:p w14:paraId="0A57B2CE" w14:textId="1B6D77BF" w:rsidR="00D577F1" w:rsidRPr="00D577F1" w:rsidRDefault="00D577F1" w:rsidP="00D577F1">
      <w:pPr>
        <w:spacing w:line="312" w:lineRule="auto"/>
        <w:ind w:firstLine="360"/>
        <w:contextualSpacing/>
        <w:rPr>
          <w:rFonts w:cs="Arial"/>
          <w:b/>
          <w:bCs/>
          <w:sz w:val="24"/>
          <w:szCs w:val="24"/>
        </w:rPr>
      </w:pPr>
      <w:r w:rsidRPr="00D577F1">
        <w:rPr>
          <w:rFonts w:cs="Arial"/>
          <w:b/>
          <w:bCs/>
          <w:sz w:val="24"/>
          <w:szCs w:val="24"/>
        </w:rPr>
        <w:t>K žiadosti predložiť projektovú dokumentáciu! V prípade vytvorenia nového, príp. upraveného dopravného napojenia navrhovanej stavby na miestnu cestu, je potrebné predložiť aj súhlasné stanoviská správcu pozemnej komunikácie TSMPD s. r. o. a Okresného dopravného inšpektorátu v Prievidzi.</w:t>
      </w:r>
    </w:p>
    <w:p w14:paraId="04F3E621" w14:textId="1BD02FCC" w:rsidR="00D577F1" w:rsidRDefault="00D577F1" w:rsidP="00D3555B">
      <w:pPr>
        <w:spacing w:line="312" w:lineRule="auto"/>
        <w:contextualSpacing/>
        <w:rPr>
          <w:rFonts w:cs="Arial"/>
          <w:sz w:val="24"/>
          <w:szCs w:val="24"/>
        </w:rPr>
      </w:pPr>
    </w:p>
    <w:p w14:paraId="1CC6543E" w14:textId="7F9A8BA9" w:rsidR="00D577F1" w:rsidRDefault="00D577F1" w:rsidP="00D3555B">
      <w:pPr>
        <w:spacing w:line="312" w:lineRule="auto"/>
        <w:contextualSpacing/>
        <w:rPr>
          <w:rFonts w:cs="Arial"/>
          <w:sz w:val="24"/>
          <w:szCs w:val="24"/>
        </w:rPr>
      </w:pP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lastRenderedPageBreak/>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ochrane 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23B899A0" w14:textId="14FEB370" w:rsidR="005317CA" w:rsidRDefault="005317CA" w:rsidP="00D3555B">
      <w:pPr>
        <w:spacing w:line="312" w:lineRule="auto"/>
        <w:contextualSpacing/>
        <w:rPr>
          <w:rFonts w:cs="Arial"/>
          <w:sz w:val="24"/>
          <w:szCs w:val="24"/>
        </w:rPr>
      </w:pPr>
    </w:p>
    <w:p w14:paraId="0A367DC6" w14:textId="6783BD3D" w:rsidR="005317CA" w:rsidRDefault="005317CA" w:rsidP="00D3555B">
      <w:pPr>
        <w:spacing w:line="312" w:lineRule="auto"/>
        <w:contextualSpacing/>
        <w:rPr>
          <w:rFonts w:cs="Arial"/>
          <w:sz w:val="24"/>
          <w:szCs w:val="24"/>
        </w:rPr>
      </w:pPr>
    </w:p>
    <w:p w14:paraId="43FFC2B9" w14:textId="77777777" w:rsidR="005317CA" w:rsidRPr="00D3555B" w:rsidRDefault="005317CA" w:rsidP="00D3555B">
      <w:pPr>
        <w:spacing w:line="312" w:lineRule="auto"/>
        <w:contextualSpacing/>
        <w:rPr>
          <w:rFonts w:cs="Arial"/>
          <w:sz w:val="24"/>
          <w:szCs w:val="24"/>
        </w:rPr>
      </w:pPr>
    </w:p>
    <w:p w14:paraId="3D7F540A" w14:textId="3226A0DC" w:rsidR="00B21D12" w:rsidRPr="00D3555B"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58C7CD70" w14:textId="77777777" w:rsidR="00B21D12" w:rsidRPr="00D3555B" w:rsidRDefault="00B21D12" w:rsidP="00D3555B">
      <w:pPr>
        <w:spacing w:line="312" w:lineRule="auto"/>
        <w:contextualSpacing/>
        <w:rPr>
          <w:rFonts w:cs="Arial"/>
          <w:sz w:val="24"/>
          <w:szCs w:val="24"/>
        </w:rPr>
      </w:pPr>
    </w:p>
    <w:p w14:paraId="0421184F" w14:textId="77777777" w:rsidR="00B21D12" w:rsidRPr="00D3555B" w:rsidRDefault="00B21D12" w:rsidP="007870A1">
      <w:pPr>
        <w:spacing w:line="312" w:lineRule="auto"/>
        <w:ind w:left="5103"/>
        <w:contextualSpacing/>
        <w:rPr>
          <w:rFonts w:cs="Arial"/>
          <w:b/>
          <w:sz w:val="24"/>
          <w:szCs w:val="24"/>
        </w:rPr>
      </w:pPr>
    </w:p>
    <w:p w14:paraId="04AE4148" w14:textId="4045737F" w:rsidR="00B21D12" w:rsidRPr="00D3555B" w:rsidRDefault="00C55DF7" w:rsidP="007870A1">
      <w:pPr>
        <w:spacing w:line="312" w:lineRule="auto"/>
        <w:ind w:left="5103"/>
        <w:contextualSpacing/>
        <w:rPr>
          <w:rFonts w:cs="Arial"/>
          <w:sz w:val="24"/>
          <w:szCs w:val="24"/>
        </w:rPr>
      </w:pPr>
      <w:r w:rsidRPr="00D3555B">
        <w:rPr>
          <w:rFonts w:cs="Arial"/>
          <w:sz w:val="24"/>
          <w:szCs w:val="24"/>
        </w:rPr>
        <w:t>..</w:t>
      </w:r>
      <w:r w:rsidR="00B21D12" w:rsidRPr="00D3555B">
        <w:rPr>
          <w:rFonts w:cs="Arial"/>
          <w:sz w:val="24"/>
          <w:szCs w:val="24"/>
        </w:rPr>
        <w:t>..................................................</w:t>
      </w:r>
    </w:p>
    <w:p w14:paraId="72E55544" w14:textId="77777777" w:rsidR="002B24C3" w:rsidRDefault="00C55DF7" w:rsidP="007870A1">
      <w:pPr>
        <w:spacing w:line="312" w:lineRule="auto"/>
        <w:ind w:left="5103"/>
        <w:contextualSpacing/>
        <w:rPr>
          <w:rFonts w:cs="Arial"/>
          <w:sz w:val="24"/>
          <w:szCs w:val="24"/>
        </w:rPr>
      </w:pPr>
      <w:r w:rsidRPr="00D3555B">
        <w:rPr>
          <w:rFonts w:cs="Arial"/>
          <w:sz w:val="24"/>
          <w:szCs w:val="24"/>
        </w:rPr>
        <w:t xml:space="preserve">Vlastnoručný podpis žiadateľa </w:t>
      </w:r>
    </w:p>
    <w:p w14:paraId="2C0B0B93" w14:textId="748A261E" w:rsidR="00C55DF7" w:rsidRPr="00D3555B" w:rsidRDefault="00C55DF7" w:rsidP="007870A1">
      <w:pPr>
        <w:spacing w:line="312" w:lineRule="auto"/>
        <w:ind w:left="5103"/>
        <w:contextualSpacing/>
        <w:rPr>
          <w:rFonts w:cs="Arial"/>
          <w:sz w:val="24"/>
          <w:szCs w:val="24"/>
        </w:rPr>
      </w:pPr>
      <w:r w:rsidRPr="00D3555B">
        <w:rPr>
          <w:rFonts w:cs="Arial"/>
          <w:sz w:val="24"/>
          <w:szCs w:val="24"/>
        </w:rPr>
        <w:t>(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0C941E76" w:rsidR="00785AC3" w:rsidRPr="008810A3" w:rsidRDefault="002C71E0" w:rsidP="008810A3">
            <w:pPr>
              <w:pStyle w:val="Pta"/>
              <w:rPr>
                <w:rFonts w:cs="Arial"/>
                <w:sz w:val="24"/>
                <w:szCs w:val="24"/>
              </w:rPr>
            </w:pPr>
            <w:r w:rsidRPr="008810A3">
              <w:rPr>
                <w:rFonts w:cs="Arial"/>
                <w:sz w:val="24"/>
                <w:szCs w:val="24"/>
              </w:rPr>
              <w:t>F39</w:t>
            </w:r>
            <w:r w:rsidR="00D577F1">
              <w:rPr>
                <w:rFonts w:cs="Arial"/>
                <w:sz w:val="24"/>
                <w:szCs w:val="24"/>
              </w:rPr>
              <w:t>6</w:t>
            </w:r>
            <w:r w:rsidRPr="008810A3">
              <w:rPr>
                <w:rFonts w:cs="Arial"/>
                <w:sz w:val="24"/>
                <w:szCs w:val="24"/>
              </w:rPr>
              <w:t>-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6248097">
    <w:abstractNumId w:val="1"/>
  </w:num>
  <w:num w:numId="2" w16cid:durableId="129656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78CE"/>
    <w:rsid w:val="00110A11"/>
    <w:rsid w:val="00137BCB"/>
    <w:rsid w:val="00144EA0"/>
    <w:rsid w:val="00187A1E"/>
    <w:rsid w:val="001B4CED"/>
    <w:rsid w:val="00297743"/>
    <w:rsid w:val="002B24C3"/>
    <w:rsid w:val="002C71E0"/>
    <w:rsid w:val="002F129B"/>
    <w:rsid w:val="003A030F"/>
    <w:rsid w:val="004D5417"/>
    <w:rsid w:val="005317CA"/>
    <w:rsid w:val="00554B88"/>
    <w:rsid w:val="00577575"/>
    <w:rsid w:val="0058332F"/>
    <w:rsid w:val="005A5469"/>
    <w:rsid w:val="006D08BD"/>
    <w:rsid w:val="006E608D"/>
    <w:rsid w:val="00726313"/>
    <w:rsid w:val="00783972"/>
    <w:rsid w:val="00785AC3"/>
    <w:rsid w:val="007870A1"/>
    <w:rsid w:val="007F5CA1"/>
    <w:rsid w:val="008810A3"/>
    <w:rsid w:val="00882A3F"/>
    <w:rsid w:val="00920C89"/>
    <w:rsid w:val="00957DB0"/>
    <w:rsid w:val="00963DD1"/>
    <w:rsid w:val="009F78A2"/>
    <w:rsid w:val="00A1343D"/>
    <w:rsid w:val="00A45142"/>
    <w:rsid w:val="00B03A37"/>
    <w:rsid w:val="00B21D12"/>
    <w:rsid w:val="00BB4E2A"/>
    <w:rsid w:val="00C55DF7"/>
    <w:rsid w:val="00CF1403"/>
    <w:rsid w:val="00D3555B"/>
    <w:rsid w:val="00D442FC"/>
    <w:rsid w:val="00D52E29"/>
    <w:rsid w:val="00D577F1"/>
    <w:rsid w:val="00E23DC8"/>
    <w:rsid w:val="00E35107"/>
    <w:rsid w:val="00E566C3"/>
    <w:rsid w:val="00EC34C2"/>
    <w:rsid w:val="00EE1C3A"/>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3267</Characters>
  <Application>Microsoft Office Word</Application>
  <DocSecurity>4</DocSecurity>
  <Lines>27</Lines>
  <Paragraphs>7</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24T18:15:00Z</dcterms:created>
  <dcterms:modified xsi:type="dcterms:W3CDTF">2022-05-24T18:15:00Z</dcterms:modified>
</cp:coreProperties>
</file>